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713AA" w:rsidRDefault="005713AA"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Default="005C0890" w:rsidP="00AA7ED1">
            <w:pPr>
              <w:ind w:right="-1"/>
              <w:jc w:val="center"/>
            </w:pPr>
            <w:r w:rsidRPr="002D00A5">
              <w:t>BELEDİYE MECLİSİ</w:t>
            </w:r>
          </w:p>
          <w:p w:rsidR="004837D9" w:rsidRDefault="004837D9" w:rsidP="00AA7ED1">
            <w:pPr>
              <w:ind w:right="-1"/>
              <w:jc w:val="center"/>
            </w:pPr>
          </w:p>
          <w:p w:rsidR="005713AA" w:rsidRPr="002D00A5" w:rsidRDefault="005713AA" w:rsidP="00AA7ED1">
            <w:pPr>
              <w:ind w:right="-1"/>
              <w:jc w:val="center"/>
            </w:pPr>
          </w:p>
        </w:tc>
      </w:tr>
    </w:tbl>
    <w:p w:rsidR="00C31078" w:rsidRDefault="00C31078" w:rsidP="00AA7ED1">
      <w:pPr>
        <w:tabs>
          <w:tab w:val="left" w:pos="1935"/>
          <w:tab w:val="left" w:pos="9356"/>
        </w:tabs>
        <w:ind w:right="-1"/>
        <w:jc w:val="both"/>
      </w:pPr>
    </w:p>
    <w:p w:rsidR="005713AA" w:rsidRDefault="00B23ABD" w:rsidP="006C13C6">
      <w:pPr>
        <w:ind w:right="-1"/>
        <w:jc w:val="both"/>
      </w:pPr>
      <w:r>
        <w:t xml:space="preserve">Karar No: </w:t>
      </w:r>
      <w:r w:rsidR="005713AA">
        <w:t>118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A35BE" w:rsidRDefault="005C0890" w:rsidP="006C13C6">
      <w:pPr>
        <w:ind w:right="-1"/>
        <w:jc w:val="center"/>
      </w:pPr>
      <w:r w:rsidRPr="002D00A5">
        <w:t>K A R A R</w:t>
      </w:r>
    </w:p>
    <w:p w:rsidR="005713AA" w:rsidRDefault="005713AA" w:rsidP="006C13C6">
      <w:pPr>
        <w:ind w:right="-1"/>
        <w:jc w:val="center"/>
      </w:pPr>
    </w:p>
    <w:p w:rsidR="005713AA" w:rsidRDefault="005713AA" w:rsidP="006C13C6">
      <w:pPr>
        <w:ind w:right="-1"/>
        <w:jc w:val="center"/>
      </w:pPr>
    </w:p>
    <w:p w:rsidR="008236CC" w:rsidRDefault="008236CC" w:rsidP="00AA7ED1">
      <w:pPr>
        <w:ind w:right="-1"/>
      </w:pPr>
    </w:p>
    <w:p w:rsidR="00EC582E" w:rsidRDefault="005713AA" w:rsidP="00AA7ED1">
      <w:pPr>
        <w:ind w:right="-1" w:firstLine="708"/>
        <w:jc w:val="both"/>
      </w:pPr>
      <w:r w:rsidRPr="00B20D72">
        <w:t>Kahramankazan İlçesi Saray Mahallesi 3407 adanın 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3</w:t>
      </w:r>
      <w:r w:rsidR="00005846">
        <w:t>.</w:t>
      </w:r>
      <w:r w:rsidR="00CF13DE">
        <w:t>07</w:t>
      </w:r>
      <w:r w:rsidR="00B52587">
        <w:t>.2025</w:t>
      </w:r>
      <w:r w:rsidR="00EC582E" w:rsidRPr="00E35A5A">
        <w:t xml:space="preserve"> tarihli ve </w:t>
      </w:r>
      <w:r w:rsidR="008236CC">
        <w:t>1</w:t>
      </w:r>
      <w:r>
        <w:t>98</w:t>
      </w:r>
      <w:r w:rsidR="006C13C6">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5713AA" w:rsidRDefault="00EC582E" w:rsidP="005713AA">
      <w:pPr>
        <w:tabs>
          <w:tab w:val="left" w:pos="0"/>
        </w:tabs>
        <w:spacing w:line="240" w:lineRule="atLeast"/>
        <w:ind w:right="-1" w:firstLine="709"/>
        <w:jc w:val="both"/>
      </w:pPr>
      <w:r w:rsidRPr="00E35A5A">
        <w:t>Konu üzerinde yapılan görüşmelerde;</w:t>
      </w:r>
      <w:r w:rsidR="00896330">
        <w:t xml:space="preserve"> </w:t>
      </w:r>
      <w:r w:rsidR="005713AA" w:rsidRPr="00CE532E">
        <w:t>Kahramankazan Belediye</w:t>
      </w:r>
      <w:r w:rsidR="005713AA">
        <w:t>si İmar ve Şehircilik Müdürlüğü</w:t>
      </w:r>
      <w:r w:rsidR="005713AA" w:rsidRPr="00CE532E">
        <w:t>nün 23.05.2025 tarihli ve 6674 sayılı yazısı ve ekleri ile;</w:t>
      </w:r>
      <w:r w:rsidR="005713AA">
        <w:t xml:space="preserve"> Kahramankazan Belediye Meclisi</w:t>
      </w:r>
      <w:r w:rsidR="005713AA" w:rsidRPr="00CE532E">
        <w:t>nin 09.05.2025 tarih ve 79 sayılı Kararı ile uygun görülen</w:t>
      </w:r>
      <w:r w:rsidR="005713AA" w:rsidRPr="00CE532E">
        <w:rPr>
          <w:iCs/>
        </w:rPr>
        <w:t>,</w:t>
      </w:r>
      <w:r w:rsidR="005713AA" w:rsidRPr="00CE532E">
        <w:t> “</w:t>
      </w:r>
      <w:r w:rsidR="005713AA" w:rsidRPr="00CE532E">
        <w:rPr>
          <w:iCs/>
        </w:rPr>
        <w:t>Kahramankazan İlçesi, Saray Mahallesi 3407 Adanın Batısındaki Park Alanında Trafo Yeri Ayrılmasına İlişkin 1/1000 ölçekli Uygulama İmar Plan Değişikliği</w:t>
      </w:r>
      <w:r w:rsidR="005713AA" w:rsidRPr="00CE532E">
        <w:t>”</w:t>
      </w:r>
      <w:r w:rsidR="005713AA" w:rsidRPr="00CE532E">
        <w:rPr>
          <w:iCs/>
        </w:rPr>
        <w:t> </w:t>
      </w:r>
      <w:r w:rsidR="005713AA" w:rsidRPr="00CE532E">
        <w:t>teklifine ilişkin dosya</w:t>
      </w:r>
      <w:r w:rsidR="005713AA">
        <w:t>nın</w:t>
      </w:r>
      <w:r w:rsidR="005713AA" w:rsidRPr="00CE532E">
        <w:t xml:space="preserve">, 5216 sayılı Kanun uyarınca </w:t>
      </w:r>
      <w:r w:rsidR="005713AA">
        <w:t xml:space="preserve">İmar ve Şehircilik Dairesi </w:t>
      </w:r>
      <w:r w:rsidR="005713AA" w:rsidRPr="00CE532E">
        <w:t>Başkanlığı</w:t>
      </w:r>
      <w:r w:rsidR="005713AA">
        <w:t>na</w:t>
      </w:r>
      <w:r w:rsidR="005713AA" w:rsidRPr="00CE532E">
        <w:t xml:space="preserve"> sunul</w:t>
      </w:r>
      <w:r w:rsidR="005713AA">
        <w:t>duğu,</w:t>
      </w: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r w:rsidRPr="00CE532E">
        <w:rPr>
          <w:b/>
          <w:bCs/>
        </w:rPr>
        <w:t>Yapılan incelemede;</w:t>
      </w:r>
    </w:p>
    <w:p w:rsidR="005713AA" w:rsidRDefault="005713AA" w:rsidP="005713AA">
      <w:pPr>
        <w:tabs>
          <w:tab w:val="left" w:pos="0"/>
        </w:tabs>
        <w:spacing w:line="240" w:lineRule="atLeast"/>
        <w:ind w:right="-1" w:firstLine="709"/>
        <w:jc w:val="both"/>
      </w:pPr>
      <w:r w:rsidRPr="00CE532E">
        <w:rPr>
          <w:b/>
          <w:bCs/>
        </w:rPr>
        <w:t>Teklife Konu Alanın Mülkiyet ve Mevcut İmar Durumunun,</w:t>
      </w:r>
      <w:r w:rsidRPr="00CE532E">
        <w:t> Plan teklifine konu Kahramankazan İlçesi, Saray Mahallesi 3407 adanın batısındaki park alanının tescile tabi olmayan kamu tasarrufundaki alanlardan olduğu ve onaylı imar planı kapsamında  "P</w:t>
      </w:r>
      <w:r>
        <w:t>ark Alanı" kullanımında olduğu,</w:t>
      </w:r>
    </w:p>
    <w:p w:rsidR="005713AA" w:rsidRDefault="005713AA" w:rsidP="005713AA">
      <w:pPr>
        <w:tabs>
          <w:tab w:val="left" w:pos="0"/>
        </w:tabs>
        <w:spacing w:line="240" w:lineRule="atLeast"/>
        <w:ind w:right="-1" w:firstLine="709"/>
        <w:jc w:val="both"/>
      </w:pPr>
    </w:p>
    <w:p w:rsidR="005713AA" w:rsidRPr="00CE532E" w:rsidRDefault="005713AA" w:rsidP="005713AA">
      <w:pPr>
        <w:tabs>
          <w:tab w:val="left" w:pos="0"/>
        </w:tabs>
        <w:spacing w:line="240" w:lineRule="atLeast"/>
        <w:ind w:right="-1" w:firstLine="709"/>
        <w:jc w:val="both"/>
        <w:rPr>
          <w:bCs/>
        </w:rPr>
      </w:pPr>
      <w:r w:rsidRPr="00CE532E">
        <w:rPr>
          <w:b/>
          <w:bCs/>
        </w:rPr>
        <w:t xml:space="preserve">Plan Teklifi ve Açıklama Raporunda, </w:t>
      </w:r>
      <w:r w:rsidRPr="00CE532E">
        <w:rPr>
          <w:bCs/>
        </w:rPr>
        <w:t>Gelişmekte ve her geçen gün nüfusu artmakta olan yerleşmelerin enerji ihtiyacını karşılamak için trafo alanına gerek duyulduğu, mevcut imar planında teknik altyapı alanlarının yetersiz kalması nedeniyle imar planı değişikliğinin hazırlandığının belirtildiği,</w:t>
      </w:r>
    </w:p>
    <w:p w:rsidR="005713AA" w:rsidRPr="00CE532E" w:rsidRDefault="005713AA" w:rsidP="005713AA">
      <w:pPr>
        <w:tabs>
          <w:tab w:val="left" w:pos="0"/>
        </w:tabs>
        <w:spacing w:line="240" w:lineRule="atLeast"/>
        <w:ind w:right="-1" w:firstLine="709"/>
        <w:jc w:val="both"/>
        <w:rPr>
          <w:b/>
          <w:bCs/>
        </w:rPr>
      </w:pPr>
    </w:p>
    <w:p w:rsidR="005713AA" w:rsidRPr="00CE532E" w:rsidRDefault="005713AA" w:rsidP="005713AA">
      <w:pPr>
        <w:tabs>
          <w:tab w:val="left" w:pos="0"/>
        </w:tabs>
        <w:spacing w:line="240" w:lineRule="atLeast"/>
        <w:ind w:right="-1" w:firstLine="709"/>
        <w:jc w:val="both"/>
        <w:rPr>
          <w:bCs/>
        </w:rPr>
      </w:pPr>
      <w:r w:rsidRPr="00CE532E">
        <w:rPr>
          <w:b/>
          <w:bCs/>
        </w:rPr>
        <w:t xml:space="preserve">1/1000 Ölçekli Uygulama İmar Planı Değişikliği Teklifinde, </w:t>
      </w:r>
      <w:r w:rsidRPr="00CE532E">
        <w:rPr>
          <w:bCs/>
        </w:rPr>
        <w:t>Kahramankazan İlçesi, Saray Mahallesi 3407 adanın kuzeyindeki park alanında emniyet mesafesi dâhil 5x10=50m</w:t>
      </w:r>
      <w:r w:rsidRPr="007B6A78">
        <w:rPr>
          <w:bCs/>
          <w:vertAlign w:val="superscript"/>
        </w:rPr>
        <w:t xml:space="preserve">2 </w:t>
      </w:r>
      <w:r w:rsidRPr="00CE532E">
        <w:rPr>
          <w:bCs/>
        </w:rPr>
        <w:t>büyüklüğündeki öneri trafo alanının yoldan 5 metre çekme mesafesi bırakılarak plan değişiklik teklifine işlendiği,</w:t>
      </w: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r w:rsidRPr="00CE532E">
        <w:t>1.Trafo yerinin çevre güvenliği Başkent Elektrik Dağıtım A.Ş. (BEDAŞ) Genel Müdürlüğü tarafından sağlanacaktır.</w:t>
      </w:r>
    </w:p>
    <w:p w:rsidR="005713AA" w:rsidRDefault="005713AA" w:rsidP="005713AA">
      <w:pPr>
        <w:tabs>
          <w:tab w:val="left" w:pos="0"/>
        </w:tabs>
        <w:spacing w:line="240" w:lineRule="atLeast"/>
        <w:ind w:right="-1" w:firstLine="709"/>
        <w:jc w:val="both"/>
      </w:pPr>
      <w:r w:rsidRPr="00CE532E">
        <w:t>2.Trafo yerinin bina çevresinde 5x10=50 m</w:t>
      </w:r>
      <w:r w:rsidRPr="007B6A78">
        <w:rPr>
          <w:vertAlign w:val="superscript"/>
        </w:rPr>
        <w:t>2</w:t>
      </w:r>
      <w:r w:rsidRPr="00CE532E">
        <w:t>'lik trafo ala</w:t>
      </w:r>
      <w:r>
        <w:t>nı içerisinde kalmak kaydıyla 1</w:t>
      </w:r>
      <w:r w:rsidRPr="00CE532E">
        <w:t>m'lik koruma bandı bırakılarak ve dış cephesi görsel açıdan estetik olmak üzere tel kafes ile kapatılacaktır.</w:t>
      </w:r>
    </w:p>
    <w:p w:rsidR="005713AA" w:rsidRDefault="005713AA" w:rsidP="005713AA">
      <w:pPr>
        <w:tabs>
          <w:tab w:val="left" w:pos="0"/>
        </w:tabs>
        <w:spacing w:line="240" w:lineRule="atLeast"/>
        <w:ind w:right="-1" w:firstLine="709"/>
        <w:jc w:val="both"/>
      </w:pPr>
      <w:r w:rsidRPr="00CE532E">
        <w:t>3.Trafo yeri amacı dışında kullanılamaz.</w:t>
      </w:r>
    </w:p>
    <w:p w:rsidR="005713AA" w:rsidRDefault="005713AA" w:rsidP="005713AA">
      <w:pPr>
        <w:tabs>
          <w:tab w:val="left" w:pos="0"/>
        </w:tabs>
        <w:spacing w:line="240" w:lineRule="atLeast"/>
        <w:ind w:right="-1" w:firstLine="709"/>
        <w:jc w:val="both"/>
      </w:pPr>
      <w:r w:rsidRPr="00CE532E">
        <w:t>4.Trafo yerinin kiralama/kamulaştırma bedeli Başkent Elektrik Dağıtım A.Ş. Genel Müdürlüğünce karşılanacaktır.</w:t>
      </w:r>
    </w:p>
    <w:p w:rsidR="005713AA" w:rsidRDefault="005713AA" w:rsidP="005713AA">
      <w:pPr>
        <w:tabs>
          <w:tab w:val="left" w:pos="0"/>
        </w:tabs>
        <w:spacing w:line="240" w:lineRule="atLeast"/>
        <w:ind w:right="-1" w:firstLine="709"/>
        <w:jc w:val="both"/>
      </w:pPr>
      <w:r>
        <w:t>Ş</w:t>
      </w:r>
      <w:r w:rsidRPr="00CE532E">
        <w:t>eklin</w:t>
      </w:r>
      <w:r>
        <w:t>de 4 adet plan notu önerildiği,</w:t>
      </w: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713AA" w:rsidRPr="002D00A5" w:rsidTr="00A85B1D">
        <w:trPr>
          <w:trHeight w:val="1008"/>
        </w:trPr>
        <w:tc>
          <w:tcPr>
            <w:tcW w:w="3510" w:type="dxa"/>
          </w:tcPr>
          <w:p w:rsidR="005713AA" w:rsidRDefault="005713AA" w:rsidP="00A85B1D">
            <w:pPr>
              <w:ind w:right="-1"/>
              <w:jc w:val="center"/>
            </w:pPr>
            <w:bookmarkStart w:id="0" w:name="_GoBack"/>
            <w:bookmarkEnd w:id="0"/>
          </w:p>
          <w:p w:rsidR="005713AA" w:rsidRPr="002D00A5" w:rsidRDefault="005713AA" w:rsidP="00A85B1D">
            <w:pPr>
              <w:ind w:right="-1"/>
              <w:jc w:val="center"/>
            </w:pPr>
            <w:r w:rsidRPr="002D00A5">
              <w:t>T.C.</w:t>
            </w:r>
          </w:p>
          <w:p w:rsidR="005713AA" w:rsidRPr="002D00A5" w:rsidRDefault="005713AA" w:rsidP="00A85B1D">
            <w:pPr>
              <w:ind w:right="-1"/>
              <w:jc w:val="center"/>
            </w:pPr>
            <w:r w:rsidRPr="002D00A5">
              <w:t>ANKARA BÜYÜKŞEHİR</w:t>
            </w:r>
          </w:p>
          <w:p w:rsidR="005713AA" w:rsidRDefault="005713AA" w:rsidP="00A85B1D">
            <w:pPr>
              <w:ind w:right="-1"/>
              <w:jc w:val="center"/>
            </w:pPr>
            <w:r w:rsidRPr="002D00A5">
              <w:t>BELEDİYE MECLİSİ</w:t>
            </w:r>
          </w:p>
          <w:p w:rsidR="005713AA" w:rsidRPr="002D00A5" w:rsidRDefault="005713AA" w:rsidP="00A85B1D">
            <w:pPr>
              <w:ind w:right="-1"/>
              <w:jc w:val="center"/>
            </w:pPr>
          </w:p>
        </w:tc>
      </w:tr>
    </w:tbl>
    <w:p w:rsidR="005713AA" w:rsidRDefault="005713AA" w:rsidP="005713AA">
      <w:pPr>
        <w:tabs>
          <w:tab w:val="left" w:pos="1935"/>
          <w:tab w:val="left" w:pos="9356"/>
        </w:tabs>
        <w:ind w:right="-1"/>
        <w:jc w:val="both"/>
      </w:pPr>
    </w:p>
    <w:p w:rsidR="004837D9" w:rsidRDefault="004837D9" w:rsidP="005713AA">
      <w:pPr>
        <w:tabs>
          <w:tab w:val="left" w:pos="1935"/>
          <w:tab w:val="left" w:pos="9356"/>
        </w:tabs>
        <w:ind w:right="-1"/>
        <w:jc w:val="both"/>
      </w:pPr>
    </w:p>
    <w:p w:rsidR="005713AA" w:rsidRDefault="005713AA" w:rsidP="005713AA">
      <w:pPr>
        <w:tabs>
          <w:tab w:val="left" w:pos="0"/>
        </w:tabs>
        <w:spacing w:line="240" w:lineRule="atLeast"/>
        <w:ind w:right="-1"/>
        <w:jc w:val="both"/>
      </w:pPr>
      <w:r>
        <w:t>Karar No: 11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5713AA" w:rsidRDefault="005713AA" w:rsidP="005713AA">
      <w:pPr>
        <w:tabs>
          <w:tab w:val="left" w:pos="0"/>
        </w:tabs>
        <w:spacing w:line="240" w:lineRule="atLeast"/>
        <w:ind w:right="-1"/>
        <w:jc w:val="both"/>
      </w:pPr>
    </w:p>
    <w:p w:rsidR="005713AA" w:rsidRDefault="005713AA" w:rsidP="005713AA">
      <w:pPr>
        <w:tabs>
          <w:tab w:val="left" w:pos="0"/>
        </w:tabs>
        <w:spacing w:line="240" w:lineRule="atLeast"/>
        <w:ind w:right="-1"/>
        <w:jc w:val="both"/>
      </w:pPr>
    </w:p>
    <w:p w:rsidR="005713AA" w:rsidRDefault="005713AA" w:rsidP="005713AA">
      <w:pPr>
        <w:tabs>
          <w:tab w:val="left" w:pos="0"/>
        </w:tabs>
        <w:spacing w:line="240" w:lineRule="atLeast"/>
        <w:ind w:right="-1"/>
        <w:jc w:val="center"/>
      </w:pPr>
      <w:r>
        <w:t>-2-</w:t>
      </w: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r w:rsidRPr="00CE532E">
        <w:t>Plan teklifine konu altyapı ile ilgili kurum ve kuruluşlardan alınan görüşlerden; ASKİ Genel Müdürlüğü ​Planlama Koordinasyon ve Dış İlişkiler Dairesi Baş</w:t>
      </w:r>
      <w:r>
        <w:t>kanlığı Planlama Şube Müdürlüğü</w:t>
      </w:r>
      <w:r w:rsidRPr="00CE532E">
        <w:t>nün 16.08.2024 tarih ve 672615 sayılı yazısında;</w:t>
      </w:r>
      <w:r>
        <w:t xml:space="preserve"> </w:t>
      </w:r>
      <w:r w:rsidRPr="00CE532E">
        <w:rPr>
          <w:iCs/>
        </w:rPr>
        <w:t xml:space="preserve">“Söz konusu alanda mevcut hatlarımız ve ekte gönderilen krokide belirtildiği şekilde yaklaşık L: 65 </w:t>
      </w:r>
      <w:r>
        <w:rPr>
          <w:iCs/>
        </w:rPr>
        <w:t>m mesafeden Ana İsale Hatları (2 Adet 0 2200 mm çapında</w:t>
      </w:r>
      <w:r w:rsidRPr="00CE532E">
        <w:rPr>
          <w:iCs/>
        </w:rPr>
        <w:t>) geçmekte olup, sayısalları yazımız ekinde gönderilmektedir.</w:t>
      </w:r>
      <w:r w:rsidRPr="00CE532E">
        <w:t> </w:t>
      </w:r>
      <w:r w:rsidRPr="00CE532E">
        <w:rPr>
          <w:iCs/>
        </w:rPr>
        <w:t>Planlama esnasında mevcutlarımızın korunması…”</w:t>
      </w:r>
      <w:r w:rsidRPr="00CE532E">
        <w:t>, Başkent Doğalgaz Dağıtım Gayrimenkul Yatırım Ortaklığı A.Ş.</w:t>
      </w:r>
      <w:r>
        <w:t>’</w:t>
      </w:r>
      <w:r w:rsidRPr="00CE532E">
        <w:t>nin 31.107.2024 tarih ve 197064 sayılı yazısı ile </w:t>
      </w:r>
      <w:r w:rsidRPr="00CE532E">
        <w:rPr>
          <w:iCs/>
        </w:rPr>
        <w:t>“Söz konusu alanda herhangi bir doğalgaz hattı bulunmamaktadır.”</w:t>
      </w:r>
      <w:r w:rsidRPr="00CE532E">
        <w:t> şeklinde görüş verdikleri,</w:t>
      </w:r>
    </w:p>
    <w:p w:rsidR="005713AA" w:rsidRDefault="005713AA" w:rsidP="005713AA">
      <w:pPr>
        <w:tabs>
          <w:tab w:val="left" w:pos="0"/>
        </w:tabs>
        <w:spacing w:line="240" w:lineRule="atLeast"/>
        <w:ind w:right="-1" w:firstLine="709"/>
        <w:jc w:val="both"/>
      </w:pPr>
    </w:p>
    <w:p w:rsidR="005713AA" w:rsidRDefault="005713AA" w:rsidP="005713AA">
      <w:pPr>
        <w:tabs>
          <w:tab w:val="left" w:pos="0"/>
        </w:tabs>
        <w:spacing w:line="240" w:lineRule="atLeast"/>
        <w:ind w:right="-1" w:firstLine="709"/>
        <w:jc w:val="both"/>
      </w:pPr>
      <w:r w:rsidRPr="00CE532E">
        <w:rPr>
          <w:b/>
          <w:bCs/>
        </w:rPr>
        <w:t>Başkanlığımızca yapılan değerlendirmede;</w:t>
      </w:r>
      <w:r w:rsidRPr="00CE532E">
        <w:t> Plan değişikliği teklifinin ilgili mevzuat hükümleri çerçevesinde Belediye Meclisi'nce karara bağlanması gerektiği</w:t>
      </w:r>
      <w:r>
        <w:t xml:space="preserve"> görüş ve sonucuna varıldığı,</w:t>
      </w:r>
    </w:p>
    <w:p w:rsidR="005713AA" w:rsidRDefault="005713AA" w:rsidP="005713AA">
      <w:pPr>
        <w:tabs>
          <w:tab w:val="left" w:pos="0"/>
        </w:tabs>
        <w:spacing w:line="240" w:lineRule="atLeast"/>
        <w:ind w:right="-1" w:firstLine="709"/>
        <w:jc w:val="both"/>
      </w:pPr>
    </w:p>
    <w:p w:rsidR="002F7904" w:rsidRDefault="005713AA" w:rsidP="005713AA">
      <w:pPr>
        <w:tabs>
          <w:tab w:val="left" w:pos="0"/>
        </w:tabs>
        <w:spacing w:line="240" w:lineRule="atLeast"/>
        <w:ind w:right="-1" w:firstLine="709"/>
        <w:jc w:val="both"/>
      </w:pPr>
      <w:r>
        <w:t xml:space="preserve">Hususları tespit edilmiş olup, </w:t>
      </w:r>
      <w:r>
        <w:rPr>
          <w:iCs/>
        </w:rPr>
        <w:t>Kahramankazan İlçesi</w:t>
      </w:r>
      <w:r w:rsidRPr="00CE532E">
        <w:rPr>
          <w:iCs/>
        </w:rPr>
        <w:t xml:space="preserve"> Saray Mahallesi 3407 adanın batısındaki park alanında trafo yeri ayrılmasına </w:t>
      </w:r>
      <w:r>
        <w:rPr>
          <w:iCs/>
        </w:rPr>
        <w:t>yönelik</w:t>
      </w:r>
      <w:r w:rsidRPr="00CE532E">
        <w:rPr>
          <w:iCs/>
        </w:rPr>
        <w:t xml:space="preserve"> 1/1000 ölçekli uygulama imar plan değişikliği</w:t>
      </w:r>
      <w:r w:rsidRPr="00CE532E">
        <w:t>nin</w:t>
      </w:r>
      <w:r>
        <w:t xml:space="preserve"> </w:t>
      </w:r>
      <w:r w:rsidRPr="00836D05">
        <w:t>“onayı”</w:t>
      </w:r>
      <w:r>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7D9"/>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83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8E75-FF46-4582-8713-05FB475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38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08-13T07:28:00Z</dcterms:created>
  <dcterms:modified xsi:type="dcterms:W3CDTF">2025-08-13T07:36:00Z</dcterms:modified>
</cp:coreProperties>
</file>